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8003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rPr>
          <w:b/>
          <w:bCs/>
        </w:rPr>
      </w:pPr>
      <w:r w:rsidRPr="00576B64">
        <w:rPr>
          <w:b/>
          <w:bCs/>
        </w:rPr>
        <w:t>Министерство образования и науки Российской Федерации</w:t>
      </w:r>
    </w:p>
    <w:p w14:paraId="530CC1B0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Федеральное государственное бюджетное образовательное учреждение</w:t>
      </w:r>
    </w:p>
    <w:p w14:paraId="2B6F6B89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высшего образования</w:t>
      </w:r>
    </w:p>
    <w:p w14:paraId="6C7D1E24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АМУРСКИЙ ГОСУДАРСТВЕННЫЙ УНИВЕРСИТЕТ</w:t>
      </w:r>
    </w:p>
    <w:p w14:paraId="16FA2DD6" w14:textId="77777777" w:rsidR="003E713C" w:rsidRPr="00576B64" w:rsidRDefault="003E713C" w:rsidP="003E713C">
      <w:pPr>
        <w:spacing w:line="276" w:lineRule="auto"/>
        <w:jc w:val="center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(ФГБОУ ВО «</w:t>
      </w:r>
      <w:proofErr w:type="spellStart"/>
      <w:r w:rsidRPr="00576B64">
        <w:rPr>
          <w:b/>
          <w:bCs/>
          <w:sz w:val="28"/>
          <w:szCs w:val="28"/>
        </w:rPr>
        <w:t>АмГУ</w:t>
      </w:r>
      <w:proofErr w:type="spellEnd"/>
      <w:r w:rsidRPr="00576B64">
        <w:rPr>
          <w:b/>
          <w:bCs/>
          <w:sz w:val="28"/>
          <w:szCs w:val="28"/>
        </w:rPr>
        <w:t>»)</w:t>
      </w:r>
    </w:p>
    <w:p w14:paraId="16BD2DCE" w14:textId="77777777" w:rsidR="003E713C" w:rsidRPr="004B077D" w:rsidRDefault="003E713C" w:rsidP="003E713C">
      <w:pPr>
        <w:rPr>
          <w:sz w:val="20"/>
          <w:szCs w:val="20"/>
        </w:rPr>
      </w:pPr>
    </w:p>
    <w:p w14:paraId="7293011D" w14:textId="77777777" w:rsidR="003E713C" w:rsidRPr="00576B64" w:rsidRDefault="003E713C" w:rsidP="003E713C">
      <w:pPr>
        <w:widowControl w:val="0"/>
        <w:snapToGrid w:val="0"/>
        <w:rPr>
          <w:sz w:val="28"/>
          <w:szCs w:val="28"/>
        </w:rPr>
      </w:pPr>
      <w:r w:rsidRPr="00576B64">
        <w:rPr>
          <w:sz w:val="28"/>
          <w:szCs w:val="28"/>
        </w:rPr>
        <w:t>Факультет математики и информатики</w:t>
      </w:r>
    </w:p>
    <w:p w14:paraId="6CAB2A48" w14:textId="77777777" w:rsidR="003E713C" w:rsidRDefault="003E713C" w:rsidP="003E713C">
      <w:pPr>
        <w:rPr>
          <w:sz w:val="28"/>
          <w:szCs w:val="28"/>
        </w:rPr>
      </w:pPr>
      <w:r>
        <w:rPr>
          <w:sz w:val="28"/>
          <w:szCs w:val="28"/>
        </w:rPr>
        <w:t>Факультет математики и информатики</w:t>
      </w:r>
    </w:p>
    <w:p w14:paraId="7D8208E9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Кафедра информационных и управляющих систем</w:t>
      </w:r>
    </w:p>
    <w:p w14:paraId="009CBD1F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Направление подготовки 0</w:t>
      </w:r>
      <w:r>
        <w:rPr>
          <w:sz w:val="28"/>
          <w:szCs w:val="28"/>
        </w:rPr>
        <w:t>9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C539F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0C539F">
        <w:rPr>
          <w:sz w:val="28"/>
          <w:szCs w:val="28"/>
        </w:rPr>
        <w:t>рограммная инженерия</w:t>
      </w:r>
    </w:p>
    <w:p w14:paraId="500ED547" w14:textId="39C639D5" w:rsidR="003E713C" w:rsidRPr="003E713C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 xml:space="preserve">Направленность (профиль) образовательной программы: </w:t>
      </w:r>
      <w:r>
        <w:rPr>
          <w:sz w:val="28"/>
          <w:szCs w:val="28"/>
        </w:rPr>
        <w:t>П</w:t>
      </w:r>
      <w:r w:rsidRPr="000C539F">
        <w:rPr>
          <w:sz w:val="28"/>
          <w:szCs w:val="28"/>
        </w:rPr>
        <w:t>рограммная инженерия</w:t>
      </w:r>
    </w:p>
    <w:p w14:paraId="6418EC0B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29D2FE80" w14:textId="77777777" w:rsidR="003E713C" w:rsidRDefault="003E713C" w:rsidP="003E713C">
      <w:pPr>
        <w:rPr>
          <w:b/>
          <w:bCs/>
          <w:color w:val="FF6600"/>
          <w:sz w:val="20"/>
          <w:szCs w:val="20"/>
        </w:rPr>
      </w:pPr>
    </w:p>
    <w:p w14:paraId="1E7A3910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1EBD601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F7DD13C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78D0C1B6" w14:textId="2D6B13AE" w:rsidR="003E713C" w:rsidRPr="002818B7" w:rsidRDefault="003E713C" w:rsidP="003E71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ЛАБОРАТОРНОЙ РАБОТЕ</w:t>
      </w:r>
      <w:r w:rsidR="002818B7" w:rsidRPr="002818B7">
        <w:rPr>
          <w:b/>
          <w:bCs/>
          <w:sz w:val="28"/>
          <w:szCs w:val="28"/>
        </w:rPr>
        <w:t xml:space="preserve"> </w:t>
      </w:r>
      <w:r w:rsidR="002818B7">
        <w:rPr>
          <w:b/>
          <w:bCs/>
          <w:sz w:val="28"/>
          <w:szCs w:val="28"/>
        </w:rPr>
        <w:t>№1</w:t>
      </w:r>
    </w:p>
    <w:p w14:paraId="7BA457ED" w14:textId="77777777" w:rsidR="003E713C" w:rsidRPr="004B077D" w:rsidRDefault="003E713C" w:rsidP="003E713C">
      <w:pPr>
        <w:jc w:val="center"/>
        <w:rPr>
          <w:b/>
          <w:bCs/>
          <w:color w:val="FF6600"/>
          <w:sz w:val="16"/>
          <w:szCs w:val="16"/>
        </w:rPr>
      </w:pPr>
    </w:p>
    <w:p w14:paraId="6ACE2631" w14:textId="676D929E" w:rsidR="003E713C" w:rsidRPr="00576B64" w:rsidRDefault="003E713C" w:rsidP="003E713C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Pr="00576B64">
        <w:rPr>
          <w:sz w:val="28"/>
          <w:szCs w:val="28"/>
        </w:rPr>
        <w:t>:</w:t>
      </w:r>
      <w:r w:rsidRPr="002818B7">
        <w:rPr>
          <w:b/>
          <w:bCs/>
          <w:sz w:val="28"/>
          <w:szCs w:val="28"/>
        </w:rPr>
        <w:t xml:space="preserve"> </w:t>
      </w:r>
      <w:r w:rsidR="002818B7" w:rsidRPr="002818B7">
        <w:rPr>
          <w:b/>
          <w:bCs/>
          <w:sz w:val="28"/>
          <w:szCs w:val="28"/>
          <w:highlight w:val="yellow"/>
        </w:rPr>
        <w:t>Среда разработки. Ввод вывод данных, оператор ….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3888"/>
        <w:gridCol w:w="3270"/>
        <w:gridCol w:w="2413"/>
      </w:tblGrid>
      <w:tr w:rsidR="003E713C" w:rsidRPr="008751DD" w14:paraId="3D1AD1B1" w14:textId="77777777" w:rsidTr="004B0B65">
        <w:trPr>
          <w:trHeight w:val="858"/>
        </w:trPr>
        <w:tc>
          <w:tcPr>
            <w:tcW w:w="3888" w:type="dxa"/>
          </w:tcPr>
          <w:p w14:paraId="019C12D3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>Исполнитель</w:t>
            </w:r>
          </w:p>
          <w:p w14:paraId="5B8AE737" w14:textId="03E6C4F2" w:rsidR="003E713C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 xml:space="preserve">студент группы </w:t>
            </w:r>
            <w:r w:rsidRPr="006A3F75">
              <w:rPr>
                <w:sz w:val="28"/>
                <w:szCs w:val="28"/>
              </w:rPr>
              <w:t>357-об</w:t>
            </w:r>
          </w:p>
          <w:p w14:paraId="7AD51C85" w14:textId="77777777" w:rsidR="003E713C" w:rsidRPr="00330C42" w:rsidRDefault="003E713C" w:rsidP="004B0B65">
            <w:pPr>
              <w:spacing w:line="300" w:lineRule="exact"/>
              <w:ind w:right="-335"/>
              <w:jc w:val="left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5CB40311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00E67A9F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4FAD844" w14:textId="77777777" w:rsidR="003E713C" w:rsidRPr="00B90B35" w:rsidRDefault="003E713C" w:rsidP="004B0B65">
            <w:pPr>
              <w:ind w:right="-334"/>
              <w:rPr>
                <w:sz w:val="22"/>
                <w:szCs w:val="22"/>
                <w:u w:val="single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  <w:vAlign w:val="center"/>
          </w:tcPr>
          <w:p w14:paraId="46476C84" w14:textId="14AB213D" w:rsidR="003E713C" w:rsidRPr="00B90B35" w:rsidRDefault="003E713C" w:rsidP="004B0B65">
            <w:pPr>
              <w:ind w:right="-3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уханов</w:t>
            </w:r>
          </w:p>
        </w:tc>
      </w:tr>
      <w:tr w:rsidR="003E713C" w:rsidRPr="008751DD" w14:paraId="1F8E371F" w14:textId="77777777" w:rsidTr="004B0B65">
        <w:trPr>
          <w:trHeight w:val="762"/>
        </w:trPr>
        <w:tc>
          <w:tcPr>
            <w:tcW w:w="3888" w:type="dxa"/>
          </w:tcPr>
          <w:p w14:paraId="48EB4B44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05B352FD" w14:textId="77777777" w:rsidR="003E713C" w:rsidRDefault="003E713C" w:rsidP="004B0B65">
            <w:pPr>
              <w:spacing w:line="300" w:lineRule="exact"/>
              <w:ind w:right="-335"/>
              <w:jc w:val="left"/>
              <w:rPr>
                <w:rFonts w:eastAsia="SimSun"/>
                <w:sz w:val="28"/>
                <w:szCs w:val="28"/>
              </w:rPr>
            </w:pPr>
          </w:p>
          <w:p w14:paraId="4B835ADF" w14:textId="77777777" w:rsidR="003E713C" w:rsidRPr="00330C42" w:rsidRDefault="003E713C" w:rsidP="004B0B65">
            <w:pPr>
              <w:ind w:right="-334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</w:tcPr>
          <w:p w14:paraId="0942083D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4542BCDD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C5446AC" w14:textId="77777777" w:rsidR="003E713C" w:rsidRPr="00B90B35" w:rsidRDefault="003E713C" w:rsidP="004B0B65">
            <w:pPr>
              <w:ind w:right="-3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</w:tcPr>
          <w:p w14:paraId="38280CE7" w14:textId="77777777" w:rsidR="003E713C" w:rsidRPr="001B6C99" w:rsidRDefault="003E713C" w:rsidP="004B0B65">
            <w:pPr>
              <w:ind w:right="-334"/>
              <w:rPr>
                <w:sz w:val="28"/>
                <w:szCs w:val="28"/>
              </w:rPr>
            </w:pPr>
          </w:p>
          <w:p w14:paraId="7383BA47" w14:textId="77777777" w:rsidR="003E713C" w:rsidRPr="00B90B35" w:rsidRDefault="003E713C" w:rsidP="004B0B65">
            <w:pPr>
              <w:ind w:right="-334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Е</w:t>
            </w:r>
            <w:r w:rsidRPr="00B90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B90B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гтярёв</w:t>
            </w:r>
          </w:p>
        </w:tc>
      </w:tr>
    </w:tbl>
    <w:p w14:paraId="2DE5678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16"/>
          <w:szCs w:val="16"/>
        </w:rPr>
      </w:pPr>
    </w:p>
    <w:p w14:paraId="54C129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56086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C8D3BD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3CD0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14464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5D8EE7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41B29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6DE0E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5A4D8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5DB3D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BC96A5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00812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67022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CA048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1CAD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25996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7C3F9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7A179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CB5C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B909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9C20F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DA992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5C78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F751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A33377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E4A2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3EF9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EC6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1ECE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E5F05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5428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475045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83440F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AD28E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0648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0C03F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022E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FAE39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E5040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D8E2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882A7C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6B18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A010C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AF81A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D865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E8551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614E2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3EE9E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AA024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C9B83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5B8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7AAF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B1F7F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832F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B886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11F3A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BC4E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116E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DA010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6051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DF23B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6B13A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BDEC4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C12A4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22D1F7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1D7C7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3C9F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B9E3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448AC7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30D07E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5F5FFD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965A9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1C33D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0FE2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11798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670D4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9776F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BB0B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4B7718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89FB5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7C092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578011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7CFE7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01CE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62EA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BB8583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1D421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7D862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918F6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436D2C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4037D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8AA108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4845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296D75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FCEF11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1035E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3A907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C4734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98658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FF44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E1AC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4A9D3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22C0B2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EB441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30EC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F208C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4831B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A7BE0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32D5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E3A8A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E7257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94B0E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F52642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D82F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99FF0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DA43C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68048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81E4C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32F3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A103C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01A5BF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46931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86493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B313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1042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CA018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A8F9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ECCF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7BADD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6CA9E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31BE20" w14:textId="77777777" w:rsidR="003E713C" w:rsidRPr="00E23DF9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D5793DC" w14:textId="2360AA91" w:rsidR="003E713C" w:rsidRDefault="003E713C" w:rsidP="003E713C">
      <w:pPr>
        <w:widowControl w:val="0"/>
        <w:snapToGrid w:val="0"/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лаговещенск 2023</w:t>
      </w:r>
    </w:p>
    <w:p w14:paraId="03D04EA5" w14:textId="77777777" w:rsidR="003E713C" w:rsidRPr="00ED6CD0" w:rsidRDefault="003E713C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1 </w:t>
      </w:r>
      <w:r>
        <w:rPr>
          <w:b/>
          <w:sz w:val="28"/>
          <w:szCs w:val="28"/>
        </w:rPr>
        <w:t>ОБЩИЕ ЗАДАНИЯ</w:t>
      </w:r>
    </w:p>
    <w:p w14:paraId="6965BCBF" w14:textId="07878660" w:rsidR="003E713C" w:rsidRPr="005D07AB" w:rsidRDefault="00EE2808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1</w:t>
      </w:r>
      <w:r w:rsidR="003E713C" w:rsidRPr="005D07AB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е</w:t>
      </w:r>
      <w:r w:rsidR="003E713C" w:rsidRPr="005D07AB">
        <w:rPr>
          <w:b/>
          <w:sz w:val="28"/>
          <w:szCs w:val="28"/>
        </w:rPr>
        <w:t>.</w:t>
      </w:r>
    </w:p>
    <w:p w14:paraId="7F06DD0D" w14:textId="05C414BF" w:rsidR="003E713C" w:rsidRDefault="00EE2808" w:rsidP="003E713C">
      <w:pPr>
        <w:widowControl w:val="0"/>
        <w:snapToGrid w:val="0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Используя операторы </w:t>
      </w:r>
      <w:r>
        <w:rPr>
          <w:sz w:val="28"/>
          <w:szCs w:val="28"/>
          <w:lang w:val="en-US"/>
        </w:rPr>
        <w:t>input</w:t>
      </w:r>
      <w:r w:rsidRPr="00EE2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rint</w:t>
      </w:r>
      <w:r>
        <w:rPr>
          <w:sz w:val="28"/>
          <w:szCs w:val="28"/>
        </w:rPr>
        <w:t xml:space="preserve">, выведете значения целых переменных </w:t>
      </w:r>
      <w:r>
        <w:rPr>
          <w:sz w:val="28"/>
          <w:szCs w:val="28"/>
          <w:lang w:val="en-US"/>
        </w:rPr>
        <w:t>x</w:t>
      </w:r>
      <w:r w:rsidRPr="00EE2808">
        <w:rPr>
          <w:sz w:val="28"/>
          <w:szCs w:val="28"/>
        </w:rPr>
        <w:t>=5</w:t>
      </w:r>
      <w:r>
        <w:rPr>
          <w:sz w:val="28"/>
          <w:szCs w:val="28"/>
        </w:rPr>
        <w:t xml:space="preserve"> и</w:t>
      </w:r>
      <w:r w:rsidRPr="00EE28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EE2808">
        <w:rPr>
          <w:sz w:val="28"/>
          <w:szCs w:val="28"/>
        </w:rPr>
        <w:t>=3</w:t>
      </w:r>
      <w:r>
        <w:rPr>
          <w:sz w:val="28"/>
          <w:szCs w:val="28"/>
        </w:rPr>
        <w:t xml:space="preserve"> в следующих форматах</w:t>
      </w:r>
      <w:r w:rsidRPr="00EE2808">
        <w:rPr>
          <w:sz w:val="28"/>
          <w:szCs w:val="28"/>
        </w:rPr>
        <w:t>:</w:t>
      </w:r>
    </w:p>
    <w:p w14:paraId="4E5CA506" w14:textId="7C6292DB" w:rsidR="00EE2808" w:rsidRPr="003C2BC6" w:rsidRDefault="00EE2808" w:rsidP="003E713C">
      <w:pPr>
        <w:widowControl w:val="0"/>
        <w:snapToGrid w:val="0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3+5=</w:t>
      </w:r>
      <w:r w:rsidRPr="003C2BC6">
        <w:rPr>
          <w:sz w:val="28"/>
          <w:szCs w:val="28"/>
        </w:rPr>
        <w:t>?</w:t>
      </w:r>
    </w:p>
    <w:p w14:paraId="6CA8DD42" w14:textId="07A7BA9E" w:rsidR="00EE2808" w:rsidRPr="003C2BC6" w:rsidRDefault="00EE2808" w:rsidP="003E713C">
      <w:pPr>
        <w:widowControl w:val="0"/>
        <w:snapToGrid w:val="0"/>
        <w:spacing w:line="264" w:lineRule="auto"/>
        <w:rPr>
          <w:sz w:val="28"/>
          <w:szCs w:val="28"/>
        </w:rPr>
      </w:pPr>
      <w:r w:rsidRPr="003C2BC6">
        <w:rPr>
          <w:sz w:val="28"/>
          <w:szCs w:val="28"/>
        </w:rPr>
        <w:t>3 | 5 | 8</w:t>
      </w:r>
    </w:p>
    <w:p w14:paraId="48AEF173" w14:textId="3A540799" w:rsidR="00EE2808" w:rsidRPr="003C2BC6" w:rsidRDefault="00EE2808" w:rsidP="003E713C">
      <w:pPr>
        <w:widowControl w:val="0"/>
        <w:snapToGrid w:val="0"/>
        <w:spacing w:line="264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 w:rsidRPr="003C2BC6">
        <w:rPr>
          <w:sz w:val="28"/>
          <w:szCs w:val="28"/>
        </w:rPr>
        <w:t>(</w:t>
      </w:r>
      <w:proofErr w:type="gramStart"/>
      <w:r w:rsidRPr="003C2BC6">
        <w:rPr>
          <w:sz w:val="28"/>
          <w:szCs w:val="28"/>
        </w:rPr>
        <w:t>5)=</w:t>
      </w:r>
      <w:proofErr w:type="gramEnd"/>
      <w:r>
        <w:rPr>
          <w:sz w:val="28"/>
          <w:szCs w:val="28"/>
          <w:lang w:val="en-US"/>
        </w:rPr>
        <w:t>F</w:t>
      </w:r>
      <w:r w:rsidRPr="003C2BC6">
        <w:rPr>
          <w:sz w:val="28"/>
          <w:szCs w:val="28"/>
        </w:rPr>
        <w:t>(3)</w:t>
      </w:r>
    </w:p>
    <w:p w14:paraId="44B43D37" w14:textId="7E9FB89E" w:rsidR="00EE2808" w:rsidRPr="003C2BC6" w:rsidRDefault="00EE2808" w:rsidP="003E713C">
      <w:pPr>
        <w:widowControl w:val="0"/>
        <w:snapToGrid w:val="0"/>
        <w:spacing w:line="264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3C2BC6">
        <w:rPr>
          <w:sz w:val="28"/>
          <w:szCs w:val="28"/>
        </w:rPr>
        <w:t xml:space="preserve">=5; </w:t>
      </w:r>
      <w:r>
        <w:rPr>
          <w:sz w:val="28"/>
          <w:szCs w:val="28"/>
          <w:lang w:val="en-US"/>
        </w:rPr>
        <w:t>y</w:t>
      </w:r>
      <w:r w:rsidRPr="003C2BC6">
        <w:rPr>
          <w:sz w:val="28"/>
          <w:szCs w:val="28"/>
        </w:rPr>
        <w:t>=3;</w:t>
      </w:r>
    </w:p>
    <w:p w14:paraId="507A8154" w14:textId="0D27B8DE" w:rsidR="00EE2808" w:rsidRDefault="00EE2808" w:rsidP="003E713C">
      <w:pPr>
        <w:widowControl w:val="0"/>
        <w:snapToGrid w:val="0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3C2BC6">
        <w:rPr>
          <w:sz w:val="28"/>
          <w:szCs w:val="28"/>
        </w:rPr>
        <w:t>: (5;3)</w:t>
      </w:r>
    </w:p>
    <w:p w14:paraId="47EBE674" w14:textId="77777777" w:rsidR="00777BFE" w:rsidRPr="003C2BC6" w:rsidRDefault="00777BFE" w:rsidP="003E713C">
      <w:pPr>
        <w:widowControl w:val="0"/>
        <w:snapToGrid w:val="0"/>
        <w:spacing w:line="264" w:lineRule="auto"/>
        <w:rPr>
          <w:sz w:val="28"/>
          <w:szCs w:val="28"/>
        </w:rPr>
      </w:pPr>
    </w:p>
    <w:p w14:paraId="28492BC6" w14:textId="36E4B401" w:rsidR="00EE2808" w:rsidRDefault="00EE2808" w:rsidP="00EE280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D7BF11" wp14:editId="480416D0">
            <wp:extent cx="5869172" cy="26182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335" cy="262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85D5" w14:textId="77777777" w:rsidR="002818B7" w:rsidRDefault="002818B7" w:rsidP="002818B7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>Рисунок 1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1</w:t>
      </w:r>
      <w:r w:rsidRPr="008A64F6">
        <w:rPr>
          <w:sz w:val="28"/>
          <w:szCs w:val="28"/>
        </w:rPr>
        <w:t>.py»</w:t>
      </w:r>
    </w:p>
    <w:p w14:paraId="7EDA6A6B" w14:textId="77777777" w:rsidR="002818B7" w:rsidRDefault="002818B7" w:rsidP="00EE2808">
      <w:pPr>
        <w:rPr>
          <w:sz w:val="28"/>
          <w:szCs w:val="28"/>
        </w:rPr>
      </w:pPr>
    </w:p>
    <w:p w14:paraId="2C79D96B" w14:textId="77777777" w:rsidR="00777BFE" w:rsidRDefault="00777BFE" w:rsidP="00EE2808">
      <w:pPr>
        <w:rPr>
          <w:sz w:val="28"/>
          <w:szCs w:val="28"/>
        </w:rPr>
      </w:pPr>
    </w:p>
    <w:p w14:paraId="557EC2A5" w14:textId="77777777" w:rsidR="003E713C" w:rsidRDefault="003E713C" w:rsidP="00EE2808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76"/>
      </w:tblGrid>
      <w:tr w:rsidR="003E713C" w:rsidRPr="00EF762D" w14:paraId="7E413063" w14:textId="77777777" w:rsidTr="004B0B65">
        <w:tc>
          <w:tcPr>
            <w:tcW w:w="9571" w:type="dxa"/>
            <w:gridSpan w:val="2"/>
            <w:shd w:val="clear" w:color="auto" w:fill="auto"/>
          </w:tcPr>
          <w:p w14:paraId="7AFE0636" w14:textId="77777777" w:rsidR="003E713C" w:rsidRPr="00EF762D" w:rsidRDefault="003E713C" w:rsidP="004B0B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3E713C" w:rsidRPr="00EF762D" w14:paraId="6F1D5878" w14:textId="77777777" w:rsidTr="004B0B65">
        <w:tc>
          <w:tcPr>
            <w:tcW w:w="4785" w:type="dxa"/>
            <w:shd w:val="clear" w:color="auto" w:fill="auto"/>
          </w:tcPr>
          <w:p w14:paraId="25EA4006" w14:textId="77777777" w:rsidR="003E713C" w:rsidRPr="00EF762D" w:rsidRDefault="003E713C" w:rsidP="004B0B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26A6FBF9" w14:textId="77777777" w:rsidR="003E713C" w:rsidRPr="00EF762D" w:rsidRDefault="003E713C" w:rsidP="004B0B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3E713C" w:rsidRPr="00EF762D" w14:paraId="74E2C7B9" w14:textId="77777777" w:rsidTr="004B0B65">
        <w:tc>
          <w:tcPr>
            <w:tcW w:w="4785" w:type="dxa"/>
            <w:shd w:val="clear" w:color="auto" w:fill="auto"/>
          </w:tcPr>
          <w:p w14:paraId="4CF204BA" w14:textId="77777777" w:rsidR="003E713C" w:rsidRDefault="00EE2808" w:rsidP="004B0B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53D7EBB4" w14:textId="7BAC3BDE" w:rsidR="00EE2808" w:rsidRPr="00EF762D" w:rsidRDefault="00EE2808" w:rsidP="004B0B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86" w:type="dxa"/>
            <w:shd w:val="clear" w:color="auto" w:fill="auto"/>
          </w:tcPr>
          <w:p w14:paraId="5545CA77" w14:textId="77777777" w:rsidR="00EE2808" w:rsidRPr="00EE2808" w:rsidRDefault="00EE2808" w:rsidP="00EE2808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E2808">
              <w:rPr>
                <w:sz w:val="28"/>
                <w:szCs w:val="28"/>
              </w:rPr>
              <w:t xml:space="preserve">3+5=?       </w:t>
            </w:r>
          </w:p>
          <w:p w14:paraId="71751783" w14:textId="77777777" w:rsidR="00EE2808" w:rsidRPr="00EE2808" w:rsidRDefault="00EE2808" w:rsidP="00EE2808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E2808">
              <w:rPr>
                <w:sz w:val="28"/>
                <w:szCs w:val="28"/>
              </w:rPr>
              <w:t xml:space="preserve">3 | 5 | 8   </w:t>
            </w:r>
          </w:p>
          <w:p w14:paraId="3413E617" w14:textId="77777777" w:rsidR="00EE2808" w:rsidRPr="00EE2808" w:rsidRDefault="00EE2808" w:rsidP="00EE2808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E2808">
              <w:rPr>
                <w:sz w:val="28"/>
                <w:szCs w:val="28"/>
              </w:rPr>
              <w:t>Z(</w:t>
            </w:r>
            <w:proofErr w:type="gramStart"/>
            <w:r w:rsidRPr="00EE2808">
              <w:rPr>
                <w:sz w:val="28"/>
                <w:szCs w:val="28"/>
              </w:rPr>
              <w:t>5)=</w:t>
            </w:r>
            <w:proofErr w:type="gramEnd"/>
            <w:r w:rsidRPr="00EE2808">
              <w:rPr>
                <w:sz w:val="28"/>
                <w:szCs w:val="28"/>
              </w:rPr>
              <w:t xml:space="preserve">F(3)   </w:t>
            </w:r>
          </w:p>
          <w:p w14:paraId="7A6ED09A" w14:textId="77777777" w:rsidR="00EE2808" w:rsidRPr="00EE2808" w:rsidRDefault="00EE2808" w:rsidP="00EE2808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E2808">
              <w:rPr>
                <w:sz w:val="28"/>
                <w:szCs w:val="28"/>
              </w:rPr>
              <w:t xml:space="preserve">x=5; y=3;   </w:t>
            </w:r>
          </w:p>
          <w:p w14:paraId="1D7A38D3" w14:textId="08459265" w:rsidR="003E713C" w:rsidRPr="00EF762D" w:rsidRDefault="00EE2808" w:rsidP="00EE2808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E2808">
              <w:rPr>
                <w:sz w:val="28"/>
                <w:szCs w:val="28"/>
              </w:rPr>
              <w:t>Ответ: (5;3)</w:t>
            </w:r>
          </w:p>
        </w:tc>
      </w:tr>
      <w:tr w:rsidR="00EE2808" w:rsidRPr="00EF762D" w14:paraId="455765E1" w14:textId="77777777" w:rsidTr="004B0B65">
        <w:tc>
          <w:tcPr>
            <w:tcW w:w="4785" w:type="dxa"/>
            <w:shd w:val="clear" w:color="auto" w:fill="auto"/>
          </w:tcPr>
          <w:p w14:paraId="16BE9BCA" w14:textId="77777777" w:rsidR="00EE2808" w:rsidRDefault="00EE2808" w:rsidP="004B0B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49FFB438" w14:textId="3B9025CB" w:rsidR="00EE2808" w:rsidRDefault="00EE2808" w:rsidP="004B0B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86" w:type="dxa"/>
            <w:shd w:val="clear" w:color="auto" w:fill="auto"/>
          </w:tcPr>
          <w:p w14:paraId="0CD1DC9E" w14:textId="77777777" w:rsidR="00EE2808" w:rsidRPr="00EE2808" w:rsidRDefault="00EE2808" w:rsidP="00EE2808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E2808">
              <w:rPr>
                <w:sz w:val="28"/>
                <w:szCs w:val="28"/>
              </w:rPr>
              <w:t xml:space="preserve">4+1=?       </w:t>
            </w:r>
          </w:p>
          <w:p w14:paraId="6A095BC8" w14:textId="77777777" w:rsidR="00EE2808" w:rsidRPr="00EE2808" w:rsidRDefault="00EE2808" w:rsidP="00EE2808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E2808">
              <w:rPr>
                <w:sz w:val="28"/>
                <w:szCs w:val="28"/>
              </w:rPr>
              <w:t xml:space="preserve">4 | 1 | 5   </w:t>
            </w:r>
          </w:p>
          <w:p w14:paraId="04130551" w14:textId="77777777" w:rsidR="00EE2808" w:rsidRPr="00EE2808" w:rsidRDefault="00EE2808" w:rsidP="00EE2808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E2808">
              <w:rPr>
                <w:sz w:val="28"/>
                <w:szCs w:val="28"/>
              </w:rPr>
              <w:t>Z(</w:t>
            </w:r>
            <w:proofErr w:type="gramStart"/>
            <w:r w:rsidRPr="00EE2808">
              <w:rPr>
                <w:sz w:val="28"/>
                <w:szCs w:val="28"/>
              </w:rPr>
              <w:t>1)=</w:t>
            </w:r>
            <w:proofErr w:type="gramEnd"/>
            <w:r w:rsidRPr="00EE2808">
              <w:rPr>
                <w:sz w:val="28"/>
                <w:szCs w:val="28"/>
              </w:rPr>
              <w:t xml:space="preserve">F(4)   </w:t>
            </w:r>
          </w:p>
          <w:p w14:paraId="68BF98FD" w14:textId="77777777" w:rsidR="00EE2808" w:rsidRPr="00EE2808" w:rsidRDefault="00EE2808" w:rsidP="00EE2808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E2808">
              <w:rPr>
                <w:sz w:val="28"/>
                <w:szCs w:val="28"/>
              </w:rPr>
              <w:t xml:space="preserve">x=1; y=4;   </w:t>
            </w:r>
          </w:p>
          <w:p w14:paraId="71B1996A" w14:textId="195D1454" w:rsidR="00EE2808" w:rsidRPr="00EE2808" w:rsidRDefault="00EE2808" w:rsidP="00EE2808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E2808">
              <w:rPr>
                <w:sz w:val="28"/>
                <w:szCs w:val="28"/>
              </w:rPr>
              <w:t>Ответ: (1;4)</w:t>
            </w:r>
          </w:p>
        </w:tc>
      </w:tr>
    </w:tbl>
    <w:p w14:paraId="0F79F636" w14:textId="7C4D04BF" w:rsidR="00777BFE" w:rsidRDefault="00777BFE" w:rsidP="003E713C">
      <w:pPr>
        <w:widowControl w:val="0"/>
        <w:snapToGrid w:val="0"/>
        <w:spacing w:line="264" w:lineRule="auto"/>
        <w:rPr>
          <w:sz w:val="28"/>
          <w:szCs w:val="28"/>
        </w:rPr>
      </w:pPr>
    </w:p>
    <w:p w14:paraId="31BC0966" w14:textId="77777777" w:rsidR="00777BFE" w:rsidRDefault="00777BFE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D0CCCA" w14:textId="77777777" w:rsidR="003E713C" w:rsidRDefault="003E713C" w:rsidP="003E713C">
      <w:pPr>
        <w:widowControl w:val="0"/>
        <w:snapToGrid w:val="0"/>
        <w:spacing w:line="264" w:lineRule="auto"/>
        <w:rPr>
          <w:sz w:val="28"/>
          <w:szCs w:val="28"/>
        </w:rPr>
      </w:pPr>
    </w:p>
    <w:p w14:paraId="029811C5" w14:textId="6AD07F43" w:rsidR="007F422F" w:rsidRDefault="007F422F" w:rsidP="007F422F">
      <w:pPr>
        <w:widowControl w:val="0"/>
        <w:snapToGrid w:val="0"/>
        <w:spacing w:line="264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Задание.</w:t>
      </w:r>
    </w:p>
    <w:p w14:paraId="1FD9FDDE" w14:textId="255863DE" w:rsidR="007F422F" w:rsidRPr="000F25E7" w:rsidRDefault="007F422F" w:rsidP="007F422F">
      <w:pPr>
        <w:widowControl w:val="0"/>
        <w:snapToGrid w:val="0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Даны две переменные. Запросить их значение. Выполнить основные арифметические действия с переменными, целочисленное деление, возведение в квадрат. Осуществить перевод в системы счисления. Вывести результат.</w:t>
      </w:r>
    </w:p>
    <w:p w14:paraId="4AFBF3FF" w14:textId="77777777" w:rsidR="00777BFE" w:rsidRPr="000F25E7" w:rsidRDefault="00777BFE" w:rsidP="007F422F">
      <w:pPr>
        <w:widowControl w:val="0"/>
        <w:snapToGrid w:val="0"/>
        <w:spacing w:line="264" w:lineRule="auto"/>
        <w:rPr>
          <w:sz w:val="28"/>
          <w:szCs w:val="28"/>
        </w:rPr>
      </w:pPr>
    </w:p>
    <w:p w14:paraId="06622DD0" w14:textId="23DD46AC" w:rsidR="007F422F" w:rsidRDefault="003C2BC6" w:rsidP="003C2BC6">
      <w:pPr>
        <w:widowControl w:val="0"/>
        <w:snapToGrid w:val="0"/>
        <w:spacing w:line="264" w:lineRule="auto"/>
        <w:rPr>
          <w:b/>
          <w:bCs/>
          <w:sz w:val="28"/>
          <w:szCs w:val="28"/>
        </w:rPr>
      </w:pPr>
      <w:bookmarkStart w:id="0" w:name="_Hlk145256714"/>
      <w:r>
        <w:rPr>
          <w:b/>
          <w:bCs/>
          <w:noProof/>
          <w:sz w:val="28"/>
          <w:szCs w:val="28"/>
        </w:rPr>
        <w:drawing>
          <wp:inline distT="0" distB="0" distL="0" distR="0" wp14:anchorId="1D60DE0A" wp14:editId="1283556D">
            <wp:extent cx="5934075" cy="2600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03583" w14:textId="77777777" w:rsidR="002818B7" w:rsidRDefault="002818B7" w:rsidP="002818B7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3C2BC6">
        <w:rPr>
          <w:sz w:val="28"/>
          <w:szCs w:val="28"/>
        </w:rPr>
        <w:t xml:space="preserve">2 </w:t>
      </w:r>
      <w:r w:rsidRPr="008A64F6">
        <w:rPr>
          <w:sz w:val="28"/>
          <w:szCs w:val="28"/>
        </w:rPr>
        <w:t>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 w:rsidRPr="003C2BC6">
        <w:rPr>
          <w:sz w:val="28"/>
          <w:szCs w:val="28"/>
        </w:rPr>
        <w:t>2</w:t>
      </w:r>
      <w:r w:rsidRPr="008A64F6">
        <w:rPr>
          <w:sz w:val="28"/>
          <w:szCs w:val="28"/>
        </w:rPr>
        <w:t>.py»</w:t>
      </w:r>
    </w:p>
    <w:p w14:paraId="7AECEA94" w14:textId="77777777" w:rsidR="002818B7" w:rsidRDefault="002818B7" w:rsidP="003C2BC6">
      <w:pPr>
        <w:widowControl w:val="0"/>
        <w:snapToGrid w:val="0"/>
        <w:spacing w:line="264" w:lineRule="auto"/>
        <w:rPr>
          <w:b/>
          <w:bCs/>
          <w:sz w:val="28"/>
          <w:szCs w:val="28"/>
        </w:rPr>
      </w:pPr>
    </w:p>
    <w:p w14:paraId="076C1228" w14:textId="77777777" w:rsidR="00777BFE" w:rsidRDefault="00777BFE" w:rsidP="003C2BC6">
      <w:pPr>
        <w:widowControl w:val="0"/>
        <w:snapToGrid w:val="0"/>
        <w:spacing w:line="264" w:lineRule="auto"/>
        <w:rPr>
          <w:b/>
          <w:bCs/>
          <w:sz w:val="28"/>
          <w:szCs w:val="28"/>
        </w:rPr>
      </w:pPr>
    </w:p>
    <w:p w14:paraId="67B1137C" w14:textId="63EC6B4B" w:rsidR="003C2BC6" w:rsidRPr="003C2BC6" w:rsidRDefault="003C2BC6" w:rsidP="003C2BC6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C2BC6" w:rsidRPr="003E713C" w14:paraId="73F6A05F" w14:textId="77777777" w:rsidTr="004124F6">
        <w:tc>
          <w:tcPr>
            <w:tcW w:w="9345" w:type="dxa"/>
            <w:gridSpan w:val="2"/>
          </w:tcPr>
          <w:p w14:paraId="0F456314" w14:textId="77777777" w:rsidR="003C2BC6" w:rsidRPr="003E713C" w:rsidRDefault="003C2BC6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Данные:</w:t>
            </w:r>
          </w:p>
        </w:tc>
      </w:tr>
      <w:tr w:rsidR="003C2BC6" w:rsidRPr="003E713C" w14:paraId="01F4B2D7" w14:textId="77777777" w:rsidTr="004124F6">
        <w:tc>
          <w:tcPr>
            <w:tcW w:w="4672" w:type="dxa"/>
          </w:tcPr>
          <w:p w14:paraId="57735FDC" w14:textId="77777777" w:rsidR="003C2BC6" w:rsidRPr="003E713C" w:rsidRDefault="003C2BC6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Входные (ввод)</w:t>
            </w:r>
          </w:p>
        </w:tc>
        <w:tc>
          <w:tcPr>
            <w:tcW w:w="4673" w:type="dxa"/>
          </w:tcPr>
          <w:p w14:paraId="003164CD" w14:textId="77777777" w:rsidR="003C2BC6" w:rsidRPr="003E713C" w:rsidRDefault="003C2BC6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Выходные (вывод)</w:t>
            </w:r>
          </w:p>
        </w:tc>
      </w:tr>
      <w:tr w:rsidR="003C2BC6" w:rsidRPr="003E713C" w14:paraId="0E54CE17" w14:textId="77777777" w:rsidTr="004124F6">
        <w:tc>
          <w:tcPr>
            <w:tcW w:w="4672" w:type="dxa"/>
          </w:tcPr>
          <w:p w14:paraId="550C60B8" w14:textId="77777777" w:rsidR="003C2BC6" w:rsidRDefault="003C2BC6" w:rsidP="004124F6">
            <w:pPr>
              <w:jc w:val="left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4</w:t>
            </w:r>
          </w:p>
          <w:p w14:paraId="7030740D" w14:textId="56E746C1" w:rsidR="003C2BC6" w:rsidRPr="003C2BC6" w:rsidRDefault="003C2BC6" w:rsidP="004124F6">
            <w:pPr>
              <w:jc w:val="left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673" w:type="dxa"/>
          </w:tcPr>
          <w:p w14:paraId="064BE76B" w14:textId="77777777" w:rsidR="003C2BC6" w:rsidRPr="003C2BC6" w:rsidRDefault="003C2BC6" w:rsidP="003C2BC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Сумма чисел 4.0 и 2.0 = 6.0</w:t>
            </w:r>
          </w:p>
          <w:p w14:paraId="28F9AED7" w14:textId="77777777" w:rsidR="003C2BC6" w:rsidRPr="003C2BC6" w:rsidRDefault="003C2BC6" w:rsidP="003C2BC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Разность чисел 4.0 и 2.0 = 2.0</w:t>
            </w:r>
          </w:p>
          <w:p w14:paraId="0DB54613" w14:textId="77777777" w:rsidR="003C2BC6" w:rsidRPr="003C2BC6" w:rsidRDefault="003C2BC6" w:rsidP="003C2BC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Произведение чисел 4.0 и 2.0 = 8.0</w:t>
            </w:r>
          </w:p>
          <w:p w14:paraId="7E4E03D1" w14:textId="77777777" w:rsidR="003C2BC6" w:rsidRPr="003C2BC6" w:rsidRDefault="003C2BC6" w:rsidP="003C2BC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Частное чисел 4.0 и 2.0 = 2.0</w:t>
            </w:r>
          </w:p>
          <w:p w14:paraId="11F55C9E" w14:textId="77777777" w:rsidR="003C2BC6" w:rsidRPr="003C2BC6" w:rsidRDefault="003C2BC6" w:rsidP="003C2BC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Целочисленное деление чисел 4.0 и 2.0 = 2.0</w:t>
            </w:r>
          </w:p>
          <w:p w14:paraId="0CEEDE43" w14:textId="77777777" w:rsidR="003C2BC6" w:rsidRPr="003C2BC6" w:rsidRDefault="003C2BC6" w:rsidP="003C2BC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Остаток от целочисленного деления чисел 4.0 и 2.0 = 0.0</w:t>
            </w:r>
          </w:p>
          <w:p w14:paraId="42D1610B" w14:textId="7D39CA72" w:rsidR="003C2BC6" w:rsidRPr="003C2BC6" w:rsidRDefault="003C2BC6" w:rsidP="003C2BC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Возв</w:t>
            </w:r>
            <w:r w:rsidR="002818B7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дение числа 4.0 в 2.0 степень = 16.0</w:t>
            </w:r>
          </w:p>
          <w:p w14:paraId="7584BF61" w14:textId="77777777" w:rsidR="003C2BC6" w:rsidRPr="003C2BC6" w:rsidRDefault="003C2BC6" w:rsidP="003C2BC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Модуль числа |4.0| = 4.0 и числа |2.0| = 2.0</w:t>
            </w:r>
          </w:p>
          <w:p w14:paraId="00AEEB05" w14:textId="1BC93B91" w:rsidR="003C2BC6" w:rsidRPr="003C2BC6" w:rsidRDefault="003C2BC6" w:rsidP="003C2BC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Округлен</w:t>
            </w:r>
            <w:r w:rsidR="002818B7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е числа 4, 2</w:t>
            </w:r>
          </w:p>
          <w:p w14:paraId="517ADF2E" w14:textId="77777777" w:rsidR="003C2BC6" w:rsidRPr="003C2BC6" w:rsidRDefault="003C2BC6" w:rsidP="003C2BC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Квадратный корень 1 переменной = 2.0 и 2 переменной = 1.4142135623730951</w:t>
            </w:r>
          </w:p>
          <w:p w14:paraId="71D0C2AC" w14:textId="77777777" w:rsidR="003C2BC6" w:rsidRPr="003C2BC6" w:rsidRDefault="003C2BC6" w:rsidP="003C2BC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Экспонента 1 переменной = 54.598150033144236 и 2 переменной = 7.38905609893065</w:t>
            </w:r>
          </w:p>
          <w:p w14:paraId="70C9396A" w14:textId="77777777" w:rsidR="003C2BC6" w:rsidRPr="003C2BC6" w:rsidRDefault="003C2BC6" w:rsidP="003C2BC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C2BC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туральный логарифм 1 переменной = 1.3862943611198906 и 2 переменной = 0.6931471805599453</w:t>
            </w:r>
          </w:p>
          <w:p w14:paraId="72AC9E4D" w14:textId="77777777" w:rsidR="003C2BC6" w:rsidRPr="003C2BC6" w:rsidRDefault="003C2BC6" w:rsidP="003C2BC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В двоичной системе счисления 1 переменная = 0b100 и 2 переменная = 0b10</w:t>
            </w:r>
          </w:p>
          <w:p w14:paraId="6341E77B" w14:textId="77777777" w:rsidR="003C2BC6" w:rsidRPr="003C2BC6" w:rsidRDefault="003C2BC6" w:rsidP="003C2BC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В восьмеричной системе счисления 1 переменная = 0o4 и 2 переменная = 0o2</w:t>
            </w:r>
          </w:p>
          <w:p w14:paraId="0DE110F9" w14:textId="725A4F18" w:rsidR="003C2BC6" w:rsidRPr="003E713C" w:rsidRDefault="003C2BC6" w:rsidP="003C2BC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В шестнадцатеричной системе счисления 1 переменная = 0x4 и 2 переменная = 0x2</w:t>
            </w:r>
          </w:p>
        </w:tc>
      </w:tr>
      <w:bookmarkEnd w:id="0"/>
    </w:tbl>
    <w:p w14:paraId="3C89C914" w14:textId="77777777" w:rsidR="005116FE" w:rsidRPr="000F25E7" w:rsidRDefault="005116FE" w:rsidP="005116FE">
      <w:pPr>
        <w:widowControl w:val="0"/>
        <w:snapToGrid w:val="0"/>
        <w:spacing w:line="264" w:lineRule="auto"/>
        <w:rPr>
          <w:b/>
          <w:bCs/>
          <w:sz w:val="28"/>
          <w:szCs w:val="28"/>
        </w:rPr>
      </w:pPr>
    </w:p>
    <w:p w14:paraId="0E9A66FB" w14:textId="6714A60A" w:rsidR="007F422F" w:rsidRDefault="003C2BC6" w:rsidP="003C2BC6">
      <w:pPr>
        <w:widowControl w:val="0"/>
        <w:snapToGrid w:val="0"/>
        <w:spacing w:line="264" w:lineRule="auto"/>
        <w:ind w:firstLine="709"/>
        <w:rPr>
          <w:b/>
          <w:bCs/>
          <w:sz w:val="28"/>
          <w:szCs w:val="28"/>
        </w:rPr>
      </w:pPr>
      <w:r w:rsidRPr="000F25E7">
        <w:rPr>
          <w:b/>
          <w:bCs/>
          <w:sz w:val="28"/>
          <w:szCs w:val="28"/>
        </w:rPr>
        <w:t xml:space="preserve">3 </w:t>
      </w:r>
      <w:r>
        <w:rPr>
          <w:b/>
          <w:bCs/>
          <w:sz w:val="28"/>
          <w:szCs w:val="28"/>
        </w:rPr>
        <w:t>Задание.</w:t>
      </w:r>
    </w:p>
    <w:p w14:paraId="6A76E5BD" w14:textId="3364F55B" w:rsidR="003C2BC6" w:rsidRDefault="003C2BC6" w:rsidP="003C2BC6">
      <w:pPr>
        <w:widowControl w:val="0"/>
        <w:snapToGrid w:val="0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Запрашивается количество часов и заработок в час. Рассчитать зарплату. Если работник работал более 40 часов, - то зарплата умножается на коэффициент 1,5. Оформить в формате дружелюбного интерфейса.</w:t>
      </w:r>
    </w:p>
    <w:p w14:paraId="432568EB" w14:textId="77777777" w:rsidR="00777BFE" w:rsidRPr="005116FE" w:rsidRDefault="00777BFE" w:rsidP="003C2BC6">
      <w:pPr>
        <w:widowControl w:val="0"/>
        <w:snapToGrid w:val="0"/>
        <w:spacing w:line="264" w:lineRule="auto"/>
        <w:rPr>
          <w:sz w:val="28"/>
          <w:szCs w:val="28"/>
        </w:rPr>
      </w:pPr>
    </w:p>
    <w:p w14:paraId="142F0A9D" w14:textId="5AA0EF0D" w:rsidR="005116FE" w:rsidRDefault="005116FE" w:rsidP="005116FE">
      <w:pPr>
        <w:jc w:val="right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5116FE">
        <w:rPr>
          <w:sz w:val="28"/>
          <w:szCs w:val="28"/>
        </w:rPr>
        <w:t>3</w:t>
      </w:r>
      <w:r w:rsidRPr="003C2BC6">
        <w:rPr>
          <w:sz w:val="28"/>
          <w:szCs w:val="28"/>
        </w:rPr>
        <w:t xml:space="preserve"> </w:t>
      </w:r>
      <w:r w:rsidRPr="008A64F6">
        <w:rPr>
          <w:sz w:val="28"/>
          <w:szCs w:val="28"/>
        </w:rPr>
        <w:t>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 w:rsidRPr="005116FE">
        <w:rPr>
          <w:sz w:val="28"/>
          <w:szCs w:val="28"/>
        </w:rPr>
        <w:t>3</w:t>
      </w:r>
      <w:r w:rsidRPr="008A64F6">
        <w:rPr>
          <w:sz w:val="28"/>
          <w:szCs w:val="28"/>
        </w:rPr>
        <w:t>.py»</w:t>
      </w:r>
    </w:p>
    <w:p w14:paraId="6BB6D7A3" w14:textId="0D36D671" w:rsidR="005116FE" w:rsidRDefault="005116FE" w:rsidP="005116FE">
      <w:pPr>
        <w:widowControl w:val="0"/>
        <w:snapToGrid w:val="0"/>
        <w:spacing w:line="264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9520F85" wp14:editId="1424C158">
            <wp:extent cx="5981700" cy="17387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65" cy="174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6314" w14:textId="77777777" w:rsidR="00777BFE" w:rsidRDefault="00777BFE" w:rsidP="005116FE">
      <w:pPr>
        <w:widowControl w:val="0"/>
        <w:snapToGrid w:val="0"/>
        <w:spacing w:line="264" w:lineRule="auto"/>
        <w:rPr>
          <w:b/>
          <w:bCs/>
          <w:sz w:val="28"/>
          <w:szCs w:val="28"/>
        </w:rPr>
      </w:pPr>
    </w:p>
    <w:p w14:paraId="607B87AB" w14:textId="0676BD73" w:rsidR="005116FE" w:rsidRPr="003C2BC6" w:rsidRDefault="005116FE" w:rsidP="005116FE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116FE" w:rsidRPr="003E713C" w14:paraId="5AA164D9" w14:textId="77777777" w:rsidTr="004124F6">
        <w:tc>
          <w:tcPr>
            <w:tcW w:w="9345" w:type="dxa"/>
            <w:gridSpan w:val="2"/>
          </w:tcPr>
          <w:p w14:paraId="7E1083E8" w14:textId="77777777" w:rsidR="005116FE" w:rsidRPr="003E713C" w:rsidRDefault="005116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Данные:</w:t>
            </w:r>
          </w:p>
        </w:tc>
      </w:tr>
      <w:tr w:rsidR="005116FE" w:rsidRPr="003E713C" w14:paraId="7E440E84" w14:textId="77777777" w:rsidTr="004124F6">
        <w:tc>
          <w:tcPr>
            <w:tcW w:w="4672" w:type="dxa"/>
          </w:tcPr>
          <w:p w14:paraId="7CA6C58D" w14:textId="77777777" w:rsidR="005116FE" w:rsidRPr="003E713C" w:rsidRDefault="005116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Входные (ввод)</w:t>
            </w:r>
          </w:p>
        </w:tc>
        <w:tc>
          <w:tcPr>
            <w:tcW w:w="4673" w:type="dxa"/>
          </w:tcPr>
          <w:p w14:paraId="24F5A191" w14:textId="77777777" w:rsidR="005116FE" w:rsidRPr="003E713C" w:rsidRDefault="005116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Выходные (вывод)</w:t>
            </w:r>
          </w:p>
        </w:tc>
      </w:tr>
      <w:tr w:rsidR="005116FE" w:rsidRPr="003E713C" w14:paraId="43E62863" w14:textId="77777777" w:rsidTr="004124F6">
        <w:tc>
          <w:tcPr>
            <w:tcW w:w="4672" w:type="dxa"/>
          </w:tcPr>
          <w:p w14:paraId="15FFFB5B" w14:textId="77777777" w:rsidR="005116FE" w:rsidRDefault="005116FE" w:rsidP="004124F6">
            <w:pPr>
              <w:jc w:val="left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0</w:t>
            </w:r>
          </w:p>
          <w:p w14:paraId="24B0360A" w14:textId="76D365CC" w:rsidR="005116FE" w:rsidRPr="003C2BC6" w:rsidRDefault="005116FE" w:rsidP="004124F6">
            <w:pPr>
              <w:jc w:val="left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000</w:t>
            </w:r>
          </w:p>
        </w:tc>
        <w:tc>
          <w:tcPr>
            <w:tcW w:w="4673" w:type="dxa"/>
          </w:tcPr>
          <w:p w14:paraId="77DBBCC7" w14:textId="2B4398E1" w:rsidR="005116FE" w:rsidRPr="003E713C" w:rsidRDefault="005116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5116FE">
              <w:rPr>
                <w:rFonts w:eastAsiaTheme="minorHAnsi"/>
                <w:sz w:val="28"/>
                <w:szCs w:val="28"/>
                <w:lang w:eastAsia="en-US"/>
              </w:rPr>
              <w:t>Ваша зарплата: 10000.0</w:t>
            </w:r>
          </w:p>
        </w:tc>
      </w:tr>
      <w:tr w:rsidR="005116FE" w:rsidRPr="003E713C" w14:paraId="50677358" w14:textId="77777777" w:rsidTr="004124F6">
        <w:tc>
          <w:tcPr>
            <w:tcW w:w="4672" w:type="dxa"/>
          </w:tcPr>
          <w:p w14:paraId="7D9A4686" w14:textId="77777777" w:rsidR="005116FE" w:rsidRDefault="005116FE" w:rsidP="004124F6">
            <w:pPr>
              <w:jc w:val="left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00</w:t>
            </w:r>
          </w:p>
          <w:p w14:paraId="4C4D3901" w14:textId="2EFCDA8B" w:rsidR="005116FE" w:rsidRDefault="005116FE" w:rsidP="004124F6">
            <w:pPr>
              <w:jc w:val="left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000</w:t>
            </w:r>
          </w:p>
        </w:tc>
        <w:tc>
          <w:tcPr>
            <w:tcW w:w="4673" w:type="dxa"/>
          </w:tcPr>
          <w:p w14:paraId="4990BB1F" w14:textId="418E93B7" w:rsidR="005116FE" w:rsidRPr="005116FE" w:rsidRDefault="005116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5116FE">
              <w:rPr>
                <w:rFonts w:eastAsiaTheme="minorHAnsi"/>
                <w:sz w:val="28"/>
                <w:szCs w:val="28"/>
                <w:lang w:eastAsia="en-US"/>
              </w:rPr>
              <w:t>Ваша зарплата: 150000.0</w:t>
            </w:r>
          </w:p>
        </w:tc>
      </w:tr>
    </w:tbl>
    <w:p w14:paraId="580F16CE" w14:textId="77777777" w:rsidR="00777BFE" w:rsidRDefault="00777BFE" w:rsidP="005116FE">
      <w:pPr>
        <w:widowControl w:val="0"/>
        <w:snapToGrid w:val="0"/>
        <w:spacing w:line="264" w:lineRule="auto"/>
        <w:ind w:firstLine="851"/>
        <w:rPr>
          <w:b/>
          <w:bCs/>
          <w:sz w:val="28"/>
          <w:szCs w:val="28"/>
        </w:rPr>
      </w:pPr>
      <w:bookmarkStart w:id="1" w:name="_Hlk145257375"/>
    </w:p>
    <w:p w14:paraId="53325032" w14:textId="1A972461" w:rsidR="003C2BC6" w:rsidRDefault="005116FE" w:rsidP="005116FE">
      <w:pPr>
        <w:widowControl w:val="0"/>
        <w:snapToGrid w:val="0"/>
        <w:spacing w:line="264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4 </w:t>
      </w:r>
      <w:r>
        <w:rPr>
          <w:b/>
          <w:bCs/>
          <w:sz w:val="28"/>
          <w:szCs w:val="28"/>
        </w:rPr>
        <w:t>Задание.</w:t>
      </w:r>
    </w:p>
    <w:p w14:paraId="79C46013" w14:textId="7D12D56A" w:rsidR="00777BFE" w:rsidRDefault="005116FE" w:rsidP="005116FE">
      <w:pPr>
        <w:widowControl w:val="0"/>
        <w:snapToGrid w:val="0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Напишите программу, которая определяет, верно ли, что введенное число – четырёхзначное.</w:t>
      </w:r>
    </w:p>
    <w:p w14:paraId="56924D4D" w14:textId="77777777" w:rsidR="00777BFE" w:rsidRPr="005116FE" w:rsidRDefault="00777BFE" w:rsidP="005116FE">
      <w:pPr>
        <w:widowControl w:val="0"/>
        <w:snapToGrid w:val="0"/>
        <w:spacing w:line="264" w:lineRule="auto"/>
        <w:rPr>
          <w:sz w:val="28"/>
          <w:szCs w:val="28"/>
        </w:rPr>
      </w:pPr>
    </w:p>
    <w:p w14:paraId="4CAFAEDF" w14:textId="27E8FC14" w:rsidR="005116FE" w:rsidRDefault="005116FE" w:rsidP="005116FE">
      <w:pPr>
        <w:jc w:val="right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3C2BC6">
        <w:rPr>
          <w:sz w:val="28"/>
          <w:szCs w:val="28"/>
        </w:rPr>
        <w:t xml:space="preserve"> </w:t>
      </w:r>
      <w:r w:rsidRPr="008A64F6">
        <w:rPr>
          <w:sz w:val="28"/>
          <w:szCs w:val="28"/>
        </w:rPr>
        <w:t>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>
        <w:rPr>
          <w:sz w:val="28"/>
          <w:szCs w:val="28"/>
        </w:rPr>
        <w:t>4</w:t>
      </w:r>
      <w:r w:rsidRPr="008A64F6">
        <w:rPr>
          <w:sz w:val="28"/>
          <w:szCs w:val="28"/>
        </w:rPr>
        <w:t>.py»</w:t>
      </w:r>
    </w:p>
    <w:p w14:paraId="0AD47D8D" w14:textId="4E87E5E5" w:rsidR="005116FE" w:rsidRDefault="00D4607B" w:rsidP="005116FE">
      <w:pPr>
        <w:widowControl w:val="0"/>
        <w:snapToGrid w:val="0"/>
        <w:spacing w:line="264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883DFCD" wp14:editId="4151673D">
            <wp:extent cx="5962650" cy="1425851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29" cy="143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14A37" w14:textId="242E0390" w:rsidR="005116FE" w:rsidRPr="005116FE" w:rsidRDefault="005116FE" w:rsidP="005116FE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116FE" w:rsidRPr="003E713C" w14:paraId="7CB73927" w14:textId="77777777" w:rsidTr="004124F6">
        <w:tc>
          <w:tcPr>
            <w:tcW w:w="9345" w:type="dxa"/>
            <w:gridSpan w:val="2"/>
          </w:tcPr>
          <w:p w14:paraId="21E8D81B" w14:textId="77777777" w:rsidR="005116FE" w:rsidRPr="003E713C" w:rsidRDefault="005116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Данные:</w:t>
            </w:r>
          </w:p>
        </w:tc>
      </w:tr>
      <w:tr w:rsidR="005116FE" w:rsidRPr="003E713C" w14:paraId="38940CF7" w14:textId="77777777" w:rsidTr="004124F6">
        <w:tc>
          <w:tcPr>
            <w:tcW w:w="4672" w:type="dxa"/>
          </w:tcPr>
          <w:p w14:paraId="1C1899F6" w14:textId="77777777" w:rsidR="005116FE" w:rsidRPr="003E713C" w:rsidRDefault="005116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Входные (ввод)</w:t>
            </w:r>
          </w:p>
        </w:tc>
        <w:tc>
          <w:tcPr>
            <w:tcW w:w="4673" w:type="dxa"/>
          </w:tcPr>
          <w:p w14:paraId="76D73187" w14:textId="77777777" w:rsidR="005116FE" w:rsidRPr="003E713C" w:rsidRDefault="005116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Выходные (вывод)</w:t>
            </w:r>
          </w:p>
        </w:tc>
      </w:tr>
      <w:tr w:rsidR="005116FE" w:rsidRPr="003E713C" w14:paraId="180E03C9" w14:textId="77777777" w:rsidTr="004124F6">
        <w:tc>
          <w:tcPr>
            <w:tcW w:w="4672" w:type="dxa"/>
          </w:tcPr>
          <w:p w14:paraId="11805832" w14:textId="4D767EC8" w:rsidR="005116FE" w:rsidRPr="005116FE" w:rsidRDefault="005116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4673" w:type="dxa"/>
          </w:tcPr>
          <w:p w14:paraId="03C42D64" w14:textId="280A4E6C" w:rsidR="005116FE" w:rsidRPr="003E713C" w:rsidRDefault="005116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5116FE">
              <w:rPr>
                <w:rFonts w:eastAsiaTheme="minorHAnsi"/>
                <w:sz w:val="28"/>
                <w:szCs w:val="28"/>
                <w:lang w:eastAsia="en-US"/>
              </w:rPr>
              <w:t>Введено четырех</w:t>
            </w:r>
            <w:r w:rsidR="00D4607B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5116FE">
              <w:rPr>
                <w:rFonts w:eastAsiaTheme="minorHAnsi"/>
                <w:sz w:val="28"/>
                <w:szCs w:val="28"/>
                <w:lang w:eastAsia="en-US"/>
              </w:rPr>
              <w:t>начное число</w:t>
            </w:r>
          </w:p>
        </w:tc>
      </w:tr>
      <w:tr w:rsidR="005116FE" w:rsidRPr="003E713C" w14:paraId="7E01C2E5" w14:textId="77777777" w:rsidTr="004124F6">
        <w:tc>
          <w:tcPr>
            <w:tcW w:w="4672" w:type="dxa"/>
          </w:tcPr>
          <w:p w14:paraId="509DD5F1" w14:textId="7F12AAED" w:rsidR="005116FE" w:rsidRDefault="005116FE" w:rsidP="004124F6">
            <w:pPr>
              <w:jc w:val="left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00</w:t>
            </w:r>
          </w:p>
        </w:tc>
        <w:tc>
          <w:tcPr>
            <w:tcW w:w="4673" w:type="dxa"/>
          </w:tcPr>
          <w:p w14:paraId="52255A30" w14:textId="3792C84F" w:rsidR="005116FE" w:rsidRPr="005116FE" w:rsidRDefault="00D4607B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D4607B">
              <w:rPr>
                <w:rFonts w:eastAsiaTheme="minorHAnsi"/>
                <w:sz w:val="28"/>
                <w:szCs w:val="28"/>
                <w:lang w:eastAsia="en-US"/>
              </w:rPr>
              <w:t>Введено не четырехзначное число</w:t>
            </w:r>
          </w:p>
        </w:tc>
      </w:tr>
      <w:bookmarkEnd w:id="1"/>
    </w:tbl>
    <w:p w14:paraId="0C92C13D" w14:textId="77777777" w:rsidR="00D4607B" w:rsidRDefault="00D4607B" w:rsidP="00777BFE">
      <w:pPr>
        <w:widowControl w:val="0"/>
        <w:snapToGrid w:val="0"/>
        <w:spacing w:line="264" w:lineRule="auto"/>
        <w:rPr>
          <w:b/>
          <w:bCs/>
          <w:sz w:val="28"/>
          <w:szCs w:val="28"/>
          <w:lang w:val="en-US"/>
        </w:rPr>
      </w:pPr>
    </w:p>
    <w:p w14:paraId="52228E6B" w14:textId="523FA220" w:rsidR="00D4607B" w:rsidRDefault="00D4607B" w:rsidP="00D4607B">
      <w:pPr>
        <w:widowControl w:val="0"/>
        <w:snapToGrid w:val="0"/>
        <w:spacing w:line="264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D4607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дание.</w:t>
      </w:r>
    </w:p>
    <w:p w14:paraId="12BE7065" w14:textId="45AC5E4F" w:rsidR="00D4607B" w:rsidRDefault="00D4607B" w:rsidP="00D4607B">
      <w:pPr>
        <w:widowControl w:val="0"/>
        <w:snapToGrid w:val="0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Напишите программу, которая вводит с клавиатуры номер месяца и определяет, сколько дней в этом месяце. Предусмотреть сообщение об ошибке в случае ввода неверного числа.</w:t>
      </w:r>
    </w:p>
    <w:p w14:paraId="00AAE6A7" w14:textId="77777777" w:rsidR="00777BFE" w:rsidRPr="005116FE" w:rsidRDefault="00777BFE" w:rsidP="00D4607B">
      <w:pPr>
        <w:widowControl w:val="0"/>
        <w:snapToGrid w:val="0"/>
        <w:spacing w:line="264" w:lineRule="auto"/>
        <w:rPr>
          <w:sz w:val="28"/>
          <w:szCs w:val="28"/>
        </w:rPr>
      </w:pPr>
    </w:p>
    <w:p w14:paraId="2EEA9E25" w14:textId="127EB683" w:rsidR="00D4607B" w:rsidRDefault="00D4607B" w:rsidP="00D4607B">
      <w:pPr>
        <w:jc w:val="right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3C2BC6">
        <w:rPr>
          <w:sz w:val="28"/>
          <w:szCs w:val="28"/>
        </w:rPr>
        <w:t xml:space="preserve"> </w:t>
      </w:r>
      <w:r w:rsidRPr="008A64F6">
        <w:rPr>
          <w:sz w:val="28"/>
          <w:szCs w:val="28"/>
        </w:rPr>
        <w:t>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>
        <w:rPr>
          <w:sz w:val="28"/>
          <w:szCs w:val="28"/>
        </w:rPr>
        <w:t>5</w:t>
      </w:r>
      <w:r w:rsidRPr="008A64F6">
        <w:rPr>
          <w:sz w:val="28"/>
          <w:szCs w:val="28"/>
        </w:rPr>
        <w:t>.py»</w:t>
      </w:r>
    </w:p>
    <w:p w14:paraId="5C73CFB8" w14:textId="61F4A35A" w:rsidR="00777BFE" w:rsidRDefault="00777BFE" w:rsidP="00D4607B">
      <w:pPr>
        <w:widowControl w:val="0"/>
        <w:snapToGrid w:val="0"/>
        <w:spacing w:line="264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C6A2C90" wp14:editId="48FF7021">
            <wp:extent cx="6000750" cy="4074583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82" cy="408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F00A7" w14:textId="1D9D8C7B" w:rsidR="00D4607B" w:rsidRPr="005116FE" w:rsidRDefault="00D4607B" w:rsidP="00D4607B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4607B" w:rsidRPr="003E713C" w14:paraId="75B73AC0" w14:textId="77777777" w:rsidTr="004124F6">
        <w:tc>
          <w:tcPr>
            <w:tcW w:w="9345" w:type="dxa"/>
            <w:gridSpan w:val="2"/>
          </w:tcPr>
          <w:p w14:paraId="3268B367" w14:textId="77777777" w:rsidR="00D4607B" w:rsidRPr="003E713C" w:rsidRDefault="00D4607B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Данные:</w:t>
            </w:r>
          </w:p>
        </w:tc>
      </w:tr>
      <w:tr w:rsidR="00D4607B" w:rsidRPr="003E713C" w14:paraId="65505290" w14:textId="77777777" w:rsidTr="004124F6">
        <w:tc>
          <w:tcPr>
            <w:tcW w:w="4672" w:type="dxa"/>
          </w:tcPr>
          <w:p w14:paraId="1155CAC5" w14:textId="77777777" w:rsidR="00D4607B" w:rsidRPr="003E713C" w:rsidRDefault="00D4607B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Входные (ввод)</w:t>
            </w:r>
          </w:p>
        </w:tc>
        <w:tc>
          <w:tcPr>
            <w:tcW w:w="4673" w:type="dxa"/>
          </w:tcPr>
          <w:p w14:paraId="23509427" w14:textId="77777777" w:rsidR="00D4607B" w:rsidRPr="003E713C" w:rsidRDefault="00D4607B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Выходные (вывод)</w:t>
            </w:r>
          </w:p>
        </w:tc>
      </w:tr>
      <w:tr w:rsidR="00D4607B" w:rsidRPr="003E713C" w14:paraId="7096E9BA" w14:textId="77777777" w:rsidTr="004124F6">
        <w:tc>
          <w:tcPr>
            <w:tcW w:w="4672" w:type="dxa"/>
          </w:tcPr>
          <w:p w14:paraId="557C5992" w14:textId="5F9B43C9" w:rsidR="00D4607B" w:rsidRPr="005116FE" w:rsidRDefault="00777B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777BF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73" w:type="dxa"/>
          </w:tcPr>
          <w:p w14:paraId="1E85082A" w14:textId="4F3AEDDD" w:rsidR="00D4607B" w:rsidRPr="003E713C" w:rsidRDefault="00777B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777BFE">
              <w:rPr>
                <w:rFonts w:eastAsiaTheme="minorHAnsi"/>
                <w:sz w:val="28"/>
                <w:szCs w:val="28"/>
                <w:lang w:eastAsia="en-US"/>
              </w:rPr>
              <w:t>Количество дней в месяце = 31</w:t>
            </w:r>
          </w:p>
        </w:tc>
      </w:tr>
      <w:tr w:rsidR="00D4607B" w:rsidRPr="003E713C" w14:paraId="6E48E51F" w14:textId="77777777" w:rsidTr="004124F6">
        <w:tc>
          <w:tcPr>
            <w:tcW w:w="4672" w:type="dxa"/>
          </w:tcPr>
          <w:p w14:paraId="689186CB" w14:textId="5750449B" w:rsidR="00D4607B" w:rsidRPr="00777BFE" w:rsidRDefault="00777B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673" w:type="dxa"/>
          </w:tcPr>
          <w:p w14:paraId="31ED0E43" w14:textId="3EC6CF83" w:rsidR="00D4607B" w:rsidRPr="005116FE" w:rsidRDefault="00777B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777BFE">
              <w:rPr>
                <w:rFonts w:eastAsiaTheme="minorHAnsi"/>
                <w:sz w:val="28"/>
                <w:szCs w:val="28"/>
                <w:lang w:eastAsia="en-US"/>
              </w:rPr>
              <w:t>Количество дней в месяце = 31</w:t>
            </w:r>
          </w:p>
        </w:tc>
      </w:tr>
      <w:tr w:rsidR="00777BFE" w:rsidRPr="003E713C" w14:paraId="75D3D6E6" w14:textId="77777777" w:rsidTr="004124F6">
        <w:tc>
          <w:tcPr>
            <w:tcW w:w="4672" w:type="dxa"/>
          </w:tcPr>
          <w:p w14:paraId="6610C453" w14:textId="5AE81C5B" w:rsidR="00777BFE" w:rsidRDefault="00777B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673" w:type="dxa"/>
          </w:tcPr>
          <w:p w14:paraId="2C48899B" w14:textId="0F8DA3A8" w:rsidR="00777BFE" w:rsidRPr="00777BFE" w:rsidRDefault="00777B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777BFE">
              <w:rPr>
                <w:rFonts w:eastAsiaTheme="minorHAnsi"/>
                <w:sz w:val="28"/>
                <w:szCs w:val="28"/>
                <w:lang w:eastAsia="en-US"/>
              </w:rPr>
              <w:t>Количество дней в месяце = 30</w:t>
            </w:r>
          </w:p>
        </w:tc>
      </w:tr>
      <w:tr w:rsidR="00777BFE" w:rsidRPr="003E713C" w14:paraId="0322FD3C" w14:textId="77777777" w:rsidTr="004124F6">
        <w:tc>
          <w:tcPr>
            <w:tcW w:w="4672" w:type="dxa"/>
          </w:tcPr>
          <w:p w14:paraId="3DE408A7" w14:textId="47CC0DFE" w:rsidR="00777BFE" w:rsidRDefault="00777B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3" w:type="dxa"/>
          </w:tcPr>
          <w:p w14:paraId="702CD637" w14:textId="04D1778B" w:rsidR="00777BFE" w:rsidRPr="00777BFE" w:rsidRDefault="00777B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777BFE">
              <w:rPr>
                <w:rFonts w:eastAsiaTheme="minorHAnsi"/>
                <w:sz w:val="28"/>
                <w:szCs w:val="28"/>
                <w:lang w:eastAsia="en-US"/>
              </w:rPr>
              <w:t>Количество дней в месяце = 28</w:t>
            </w:r>
          </w:p>
        </w:tc>
      </w:tr>
    </w:tbl>
    <w:p w14:paraId="54E73348" w14:textId="77777777" w:rsidR="003E713C" w:rsidRPr="00ED6CD0" w:rsidRDefault="003E713C" w:rsidP="00777BFE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3E71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ДИВИДУЛЬНОЕ ЗАДАНИЕ</w:t>
      </w:r>
    </w:p>
    <w:p w14:paraId="44A73DCD" w14:textId="3CE70B10" w:rsidR="003E713C" w:rsidRPr="005D07AB" w:rsidRDefault="003E713C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5D07AB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е</w:t>
      </w:r>
      <w:r w:rsidRPr="005D07AB">
        <w:rPr>
          <w:b/>
          <w:sz w:val="28"/>
          <w:szCs w:val="28"/>
        </w:rPr>
        <w:t>.</w:t>
      </w:r>
    </w:p>
    <w:p w14:paraId="3CC471A4" w14:textId="494435C9" w:rsidR="003E713C" w:rsidRDefault="003E713C" w:rsidP="003E713C">
      <w:pPr>
        <w:rPr>
          <w:sz w:val="28"/>
          <w:szCs w:val="28"/>
        </w:rPr>
      </w:pPr>
      <w:r>
        <w:rPr>
          <w:sz w:val="28"/>
          <w:szCs w:val="28"/>
        </w:rPr>
        <w:t xml:space="preserve">Вычислить высоту треугольника, опущенную на сторону </w:t>
      </w:r>
      <w:r w:rsidRPr="008A64F6">
        <w:rPr>
          <w:i/>
          <w:iCs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по известным значениям длин его сторон </w:t>
      </w:r>
      <w:r w:rsidRPr="008A64F6">
        <w:rPr>
          <w:i/>
          <w:iCs/>
          <w:sz w:val="28"/>
          <w:szCs w:val="28"/>
          <w:lang w:val="en-US"/>
        </w:rPr>
        <w:t>a</w:t>
      </w:r>
      <w:r w:rsidRPr="008A64F6">
        <w:rPr>
          <w:i/>
          <w:iCs/>
          <w:sz w:val="28"/>
          <w:szCs w:val="28"/>
        </w:rPr>
        <w:t xml:space="preserve">, </w:t>
      </w:r>
      <w:r w:rsidRPr="008A64F6">
        <w:rPr>
          <w:i/>
          <w:iCs/>
          <w:sz w:val="28"/>
          <w:szCs w:val="28"/>
          <w:lang w:val="en-US"/>
        </w:rPr>
        <w:t>b</w:t>
      </w:r>
      <w:r w:rsidRPr="008A64F6">
        <w:rPr>
          <w:i/>
          <w:iCs/>
          <w:sz w:val="28"/>
          <w:szCs w:val="28"/>
        </w:rPr>
        <w:t xml:space="preserve">, </w:t>
      </w:r>
      <w:r w:rsidRPr="008A64F6">
        <w:rPr>
          <w:i/>
          <w:iCs/>
          <w:sz w:val="28"/>
          <w:szCs w:val="28"/>
          <w:lang w:val="en-US"/>
        </w:rPr>
        <w:t>c</w:t>
      </w:r>
      <w:r>
        <w:rPr>
          <w:sz w:val="28"/>
          <w:szCs w:val="28"/>
        </w:rPr>
        <w:t>.</w:t>
      </w:r>
    </w:p>
    <w:p w14:paraId="52D06AEC" w14:textId="20A2C710" w:rsidR="00777BFE" w:rsidRDefault="00777BFE" w:rsidP="003E713C">
      <w:pPr>
        <w:rPr>
          <w:sz w:val="28"/>
          <w:szCs w:val="28"/>
        </w:rPr>
      </w:pPr>
    </w:p>
    <w:p w14:paraId="1FBB76CC" w14:textId="77777777" w:rsidR="00777BFE" w:rsidRDefault="00777BFE" w:rsidP="003E713C">
      <w:pPr>
        <w:rPr>
          <w:sz w:val="28"/>
          <w:szCs w:val="28"/>
        </w:rPr>
      </w:pPr>
    </w:p>
    <w:p w14:paraId="100389C6" w14:textId="56C0B96D" w:rsidR="003E713C" w:rsidRDefault="003E713C" w:rsidP="003E713C">
      <w:pPr>
        <w:jc w:val="right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777BFE">
        <w:rPr>
          <w:sz w:val="28"/>
          <w:szCs w:val="28"/>
        </w:rPr>
        <w:t>6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main</w:t>
      </w:r>
      <w:r w:rsidRPr="008A64F6">
        <w:rPr>
          <w:sz w:val="28"/>
          <w:szCs w:val="28"/>
        </w:rPr>
        <w:t>.</w:t>
      </w:r>
      <w:proofErr w:type="spellStart"/>
      <w:r w:rsidRPr="008A64F6">
        <w:rPr>
          <w:sz w:val="28"/>
          <w:szCs w:val="28"/>
        </w:rPr>
        <w:t>py</w:t>
      </w:r>
      <w:proofErr w:type="spellEnd"/>
      <w:r w:rsidRPr="008A64F6">
        <w:rPr>
          <w:sz w:val="28"/>
          <w:szCs w:val="28"/>
        </w:rPr>
        <w:t>»</w:t>
      </w:r>
    </w:p>
    <w:p w14:paraId="49E15D40" w14:textId="752C6EF6" w:rsidR="003E713C" w:rsidRDefault="003E713C" w:rsidP="003E713C">
      <w:pPr>
        <w:widowControl w:val="0"/>
        <w:snapToGrid w:val="0"/>
        <w:spacing w:line="264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4A9BB84" wp14:editId="3E8BA360">
            <wp:extent cx="5934075" cy="3019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AB025" w14:textId="77777777" w:rsidR="003E713C" w:rsidRDefault="003E713C" w:rsidP="003E713C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</w:p>
    <w:p w14:paraId="6707ED79" w14:textId="3A6F1922" w:rsidR="003E713C" w:rsidRDefault="003E713C" w:rsidP="003E713C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bookmarkStart w:id="2" w:name="_Hlk145255647"/>
      <w:r>
        <w:rPr>
          <w:sz w:val="28"/>
          <w:szCs w:val="28"/>
        </w:rPr>
        <w:t xml:space="preserve">Таблица </w:t>
      </w:r>
      <w:r w:rsidR="00777BFE">
        <w:rPr>
          <w:sz w:val="28"/>
          <w:szCs w:val="28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E713C" w:rsidRPr="003E713C" w14:paraId="5843BF72" w14:textId="77777777" w:rsidTr="004B0B65">
        <w:tc>
          <w:tcPr>
            <w:tcW w:w="9345" w:type="dxa"/>
            <w:gridSpan w:val="2"/>
          </w:tcPr>
          <w:p w14:paraId="5D95D61B" w14:textId="77777777" w:rsidR="003E713C" w:rsidRPr="003E713C" w:rsidRDefault="003E713C" w:rsidP="003E713C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Данные:</w:t>
            </w:r>
          </w:p>
        </w:tc>
      </w:tr>
      <w:tr w:rsidR="003E713C" w:rsidRPr="003E713C" w14:paraId="58C35911" w14:textId="77777777" w:rsidTr="004B0B65">
        <w:tc>
          <w:tcPr>
            <w:tcW w:w="4672" w:type="dxa"/>
          </w:tcPr>
          <w:p w14:paraId="3A1458FF" w14:textId="77777777" w:rsidR="003E713C" w:rsidRPr="003E713C" w:rsidRDefault="003E713C" w:rsidP="003E713C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Входные (ввод)</w:t>
            </w:r>
          </w:p>
        </w:tc>
        <w:tc>
          <w:tcPr>
            <w:tcW w:w="4673" w:type="dxa"/>
          </w:tcPr>
          <w:p w14:paraId="39A70DA6" w14:textId="77777777" w:rsidR="003E713C" w:rsidRPr="003E713C" w:rsidRDefault="003E713C" w:rsidP="003E713C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Выходные (вывод)</w:t>
            </w:r>
          </w:p>
        </w:tc>
      </w:tr>
      <w:tr w:rsidR="003E713C" w:rsidRPr="003E713C" w14:paraId="4FFFC6E4" w14:textId="77777777" w:rsidTr="004B0B65">
        <w:tc>
          <w:tcPr>
            <w:tcW w:w="4672" w:type="dxa"/>
          </w:tcPr>
          <w:p w14:paraId="593CD11E" w14:textId="77777777" w:rsidR="003E713C" w:rsidRPr="003E713C" w:rsidRDefault="003E713C" w:rsidP="003E713C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  <w:p w14:paraId="0D2F53FA" w14:textId="77777777" w:rsidR="003E713C" w:rsidRPr="003E713C" w:rsidRDefault="003E713C" w:rsidP="003E713C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  <w:p w14:paraId="6BB55CC2" w14:textId="77777777" w:rsidR="003E713C" w:rsidRPr="003E713C" w:rsidRDefault="003E713C" w:rsidP="003E713C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73" w:type="dxa"/>
          </w:tcPr>
          <w:p w14:paraId="27B46E7F" w14:textId="77777777" w:rsidR="003E713C" w:rsidRPr="003E713C" w:rsidRDefault="003E713C" w:rsidP="003E713C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Высота треугольника (опущенная на сторону a) = 4.8</w:t>
            </w:r>
          </w:p>
        </w:tc>
      </w:tr>
      <w:tr w:rsidR="003E713C" w:rsidRPr="003E713C" w14:paraId="1AAAE8C9" w14:textId="77777777" w:rsidTr="004B0B65">
        <w:tc>
          <w:tcPr>
            <w:tcW w:w="4672" w:type="dxa"/>
          </w:tcPr>
          <w:p w14:paraId="227E00FB" w14:textId="77777777" w:rsidR="003E713C" w:rsidRPr="003E713C" w:rsidRDefault="003E713C" w:rsidP="003E713C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  <w:p w14:paraId="56F86317" w14:textId="77777777" w:rsidR="003E713C" w:rsidRPr="003E713C" w:rsidRDefault="003E713C" w:rsidP="003E713C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  <w:p w14:paraId="11FE5541" w14:textId="77777777" w:rsidR="003E713C" w:rsidRPr="003E713C" w:rsidRDefault="003E713C" w:rsidP="003E713C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73" w:type="dxa"/>
          </w:tcPr>
          <w:p w14:paraId="651967AB" w14:textId="77777777" w:rsidR="003E713C" w:rsidRPr="003E713C" w:rsidRDefault="003E713C" w:rsidP="003E713C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 xml:space="preserve">Высота треугольника (опущенная на сторону a) = 4.0  </w:t>
            </w:r>
          </w:p>
        </w:tc>
      </w:tr>
    </w:tbl>
    <w:p w14:paraId="4F824474" w14:textId="77777777" w:rsidR="003E713C" w:rsidRDefault="003E713C" w:rsidP="003E713C">
      <w:pPr>
        <w:widowControl w:val="0"/>
        <w:snapToGrid w:val="0"/>
        <w:spacing w:line="264" w:lineRule="auto"/>
        <w:rPr>
          <w:sz w:val="28"/>
          <w:szCs w:val="28"/>
        </w:rPr>
      </w:pPr>
    </w:p>
    <w:bookmarkEnd w:id="2"/>
    <w:p w14:paraId="0B615A09" w14:textId="77777777" w:rsidR="00624A36" w:rsidRDefault="00624A36"/>
    <w:sectPr w:rsidR="00624A36" w:rsidSect="004B077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F25E7"/>
    <w:rsid w:val="00123A4E"/>
    <w:rsid w:val="002818B7"/>
    <w:rsid w:val="003C2BC6"/>
    <w:rsid w:val="003E713C"/>
    <w:rsid w:val="005116FE"/>
    <w:rsid w:val="00624A36"/>
    <w:rsid w:val="00777BFE"/>
    <w:rsid w:val="007F422F"/>
    <w:rsid w:val="00C77B9B"/>
    <w:rsid w:val="00D4607B"/>
    <w:rsid w:val="00EE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6FE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22D-4D9E-45D1-9030-FD199EB0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6</cp:revision>
  <dcterms:created xsi:type="dcterms:W3CDTF">2023-09-10T06:19:00Z</dcterms:created>
  <dcterms:modified xsi:type="dcterms:W3CDTF">2023-09-12T05:36:00Z</dcterms:modified>
</cp:coreProperties>
</file>